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A63D7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 w:rsidR="000B48C4"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</w:t>
      </w:r>
      <w:bookmarkStart w:id="0" w:name="_GoBack"/>
      <w:bookmarkEnd w:id="0"/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8C531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27</w:t>
      </w:r>
      <w:r w:rsidR="000B48C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11.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512234" w:rsidRDefault="00536436" w:rsidP="00512234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DF4174">
        <w:trPr>
          <w:trHeight w:val="38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DF417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638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 Marković</w:t>
            </w:r>
          </w:p>
        </w:tc>
      </w:tr>
      <w:tr w:rsidR="000B698C" w:rsidRPr="00973F0D" w:rsidTr="00DF4174">
        <w:trPr>
          <w:trHeight w:val="423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</w:tc>
      </w:tr>
      <w:tr w:rsidR="000B698C" w:rsidRPr="00973F0D" w:rsidTr="00DF4174">
        <w:trPr>
          <w:trHeight w:val="407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</w:tc>
      </w:tr>
      <w:tr w:rsidR="000B698C" w:rsidRPr="00973F0D" w:rsidTr="00DF4174">
        <w:trPr>
          <w:trHeight w:val="345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</w:tc>
      </w:tr>
      <w:tr w:rsidR="000B698C" w:rsidRPr="00973F0D" w:rsidTr="00DF4174">
        <w:trPr>
          <w:trHeight w:val="439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DF4174" w:rsidRPr="00B36EA2" w:rsidRDefault="00DF4174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F4174" w:rsidRPr="003D6B75" w:rsidRDefault="00A63D7B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Nabavka i ugradnja laminata u kancelariji Opštinskog odbora SDP-a</w:t>
      </w:r>
    </w:p>
    <w:p w:rsidR="00DF4174" w:rsidRPr="00C83766" w:rsidRDefault="00DF4174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4174" w:rsidRDefault="00DF4174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F4174" w:rsidRPr="00A63D7B" w:rsidRDefault="00536436" w:rsidP="00A63D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FC434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360</w:t>
      </w:r>
      <w:r w:rsidR="00DF417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,</w:t>
      </w:r>
      <w:r w:rsidR="00B36EA2"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0</w:t>
      </w:r>
      <w:r w:rsidRPr="008C39A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:rsidR="00F82CA4" w:rsidRDefault="00F82CA4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63D7B" w:rsidRDefault="00A63D7B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63D7B" w:rsidRPr="00C83766" w:rsidRDefault="00A63D7B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53643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F4174" w:rsidRDefault="00DF4174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10065" w:type="dxa"/>
        <w:tblInd w:w="-318" w:type="dxa"/>
        <w:tblLook w:val="04A0"/>
      </w:tblPr>
      <w:tblGrid>
        <w:gridCol w:w="830"/>
        <w:gridCol w:w="1309"/>
        <w:gridCol w:w="1827"/>
        <w:gridCol w:w="1070"/>
        <w:gridCol w:w="1087"/>
        <w:gridCol w:w="1163"/>
        <w:gridCol w:w="1016"/>
        <w:gridCol w:w="759"/>
        <w:gridCol w:w="1004"/>
      </w:tblGrid>
      <w:tr w:rsidR="00F4515A" w:rsidTr="005E4E25">
        <w:tc>
          <w:tcPr>
            <w:tcW w:w="10065" w:type="dxa"/>
            <w:gridSpan w:val="9"/>
            <w:shd w:val="clear" w:color="auto" w:fill="B6DDE8" w:themeFill="accent5" w:themeFillTint="66"/>
          </w:tcPr>
          <w:p w:rsidR="00F4515A" w:rsidRPr="00EF0828" w:rsidRDefault="00FC434D" w:rsidP="005E4E25">
            <w:pPr>
              <w:tabs>
                <w:tab w:val="left" w:pos="2663"/>
              </w:tabs>
              <w:jc w:val="center"/>
              <w:rPr>
                <w:b/>
              </w:rPr>
            </w:pPr>
            <w:r>
              <w:rPr>
                <w:b/>
              </w:rPr>
              <w:t>Nabavka i ugradnja laminata</w:t>
            </w:r>
          </w:p>
        </w:tc>
      </w:tr>
      <w:tr w:rsidR="00F4515A" w:rsidRPr="00FC434D" w:rsidTr="00F4515A">
        <w:tc>
          <w:tcPr>
            <w:tcW w:w="729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408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1972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030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90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  <w:tc>
          <w:tcPr>
            <w:tcW w:w="1031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1028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904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873" w:type="dxa"/>
            <w:vAlign w:val="center"/>
          </w:tcPr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  <w:p w:rsidR="00F4515A" w:rsidRPr="00FC434D" w:rsidRDefault="00F4515A" w:rsidP="005E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FC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</w:tr>
      <w:tr w:rsidR="00F4515A" w:rsidRPr="00FC434D" w:rsidTr="00F4515A">
        <w:trPr>
          <w:trHeight w:val="1532"/>
        </w:trPr>
        <w:tc>
          <w:tcPr>
            <w:tcW w:w="729" w:type="dxa"/>
            <w:vAlign w:val="center"/>
          </w:tcPr>
          <w:p w:rsidR="00F4515A" w:rsidRPr="00FC434D" w:rsidRDefault="00F4515A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vAlign w:val="center"/>
          </w:tcPr>
          <w:p w:rsidR="00F4515A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inat</w:t>
            </w:r>
          </w:p>
        </w:tc>
        <w:tc>
          <w:tcPr>
            <w:tcW w:w="1972" w:type="dxa"/>
            <w:vAlign w:val="center"/>
          </w:tcPr>
          <w:p w:rsidR="00F4515A" w:rsidRPr="00FC434D" w:rsidRDefault="00FC434D" w:rsidP="00F4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ljina 8mm</w:t>
            </w:r>
          </w:p>
          <w:p w:rsidR="00FC434D" w:rsidRPr="00FC434D" w:rsidRDefault="00FC434D" w:rsidP="00F4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 bež hrast</w:t>
            </w:r>
          </w:p>
        </w:tc>
        <w:tc>
          <w:tcPr>
            <w:tcW w:w="1030" w:type="dxa"/>
            <w:vAlign w:val="center"/>
          </w:tcPr>
          <w:p w:rsidR="00F4515A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:rsidR="00F4515A" w:rsidRPr="00FC434D" w:rsidRDefault="00F4515A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434D"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vAlign w:val="center"/>
          </w:tcPr>
          <w:p w:rsidR="00F4515A" w:rsidRPr="00FC434D" w:rsidRDefault="00F4515A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F4515A" w:rsidRPr="00FC434D" w:rsidRDefault="00F4515A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4515A" w:rsidRPr="00FC434D" w:rsidRDefault="00F4515A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4515A" w:rsidRPr="00FC434D" w:rsidRDefault="00F4515A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4D" w:rsidRPr="00FC434D" w:rsidTr="00F4515A">
        <w:trPr>
          <w:trHeight w:val="1532"/>
        </w:trPr>
        <w:tc>
          <w:tcPr>
            <w:tcW w:w="729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c za laminat</w:t>
            </w:r>
          </w:p>
        </w:tc>
        <w:tc>
          <w:tcPr>
            <w:tcW w:w="1972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0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31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4D" w:rsidRPr="00FC434D" w:rsidTr="00F4515A">
        <w:trPr>
          <w:trHeight w:val="1532"/>
        </w:trPr>
        <w:tc>
          <w:tcPr>
            <w:tcW w:w="729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8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jsne</w:t>
            </w:r>
          </w:p>
        </w:tc>
        <w:tc>
          <w:tcPr>
            <w:tcW w:w="1972" w:type="dxa"/>
            <w:vAlign w:val="center"/>
          </w:tcPr>
          <w:p w:rsidR="00FC434D" w:rsidRPr="00FC434D" w:rsidRDefault="00FC434D" w:rsidP="00F4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 bež hrast</w:t>
            </w:r>
          </w:p>
        </w:tc>
        <w:tc>
          <w:tcPr>
            <w:tcW w:w="1030" w:type="dxa"/>
            <w:vAlign w:val="center"/>
          </w:tcPr>
          <w:p w:rsidR="00FC434D" w:rsidRPr="00FC434D" w:rsidRDefault="00FC434D" w:rsidP="00C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090" w:type="dxa"/>
            <w:vAlign w:val="center"/>
          </w:tcPr>
          <w:p w:rsidR="00FC434D" w:rsidRPr="00FC434D" w:rsidRDefault="00FC434D" w:rsidP="00C5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C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1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C434D" w:rsidRPr="00FC434D" w:rsidRDefault="00FC434D" w:rsidP="00F4515A">
            <w:pPr>
              <w:tabs>
                <w:tab w:val="left" w:pos="2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5AA" w:rsidRDefault="000C35AA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F4174" w:rsidRPr="00C83766" w:rsidRDefault="00DF4174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Pr="00ED7A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6905FE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 xml:space="preserve"> od dana </w:t>
      </w:r>
      <w:r w:rsidR="00DF4174">
        <w:rPr>
          <w:rFonts w:ascii="Times New Roman" w:hAnsi="Times New Roman" w:cs="Times New Roman"/>
          <w:sz w:val="24"/>
          <w:szCs w:val="24"/>
          <w:lang w:val="sr-Latn-CS"/>
        </w:rPr>
        <w:t>dostavljanja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 xml:space="preserve"> fakture</w:t>
      </w:r>
      <w:r w:rsidR="006905F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666853" w:rsidRPr="00C83766" w:rsidRDefault="00666853" w:rsidP="006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Mjesto izvršenja </w:t>
      </w:r>
    </w:p>
    <w:p w:rsidR="00DF4174" w:rsidRDefault="00DF4174" w:rsidP="00666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853" w:rsidRPr="00ED7AA2" w:rsidRDefault="000C35AA" w:rsidP="006668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ština </w:t>
      </w:r>
      <w:r w:rsidR="00E5093B">
        <w:rPr>
          <w:rFonts w:ascii="Times New Roman" w:hAnsi="Times New Roman" w:cs="Times New Roman"/>
          <w:sz w:val="24"/>
          <w:szCs w:val="24"/>
          <w:lang w:val="sr-Latn-CS"/>
        </w:rPr>
        <w:t>Bar</w:t>
      </w:r>
    </w:p>
    <w:p w:rsidR="00666853" w:rsidRPr="00C83766" w:rsidRDefault="00666853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</w:t>
      </w:r>
      <w:r w:rsidR="0066685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I Rok </w:t>
      </w:r>
      <w:r w:rsidR="00E546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za </w:t>
      </w:r>
      <w:r w:rsidR="0066685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sporuku</w:t>
      </w:r>
      <w:r w:rsidR="00E7268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i ugradnju</w:t>
      </w:r>
      <w:r w:rsidR="0066685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robe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36EA2" w:rsidRDefault="00E72681" w:rsidP="00E72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ok za </w:t>
      </w:r>
      <w:r w:rsidR="00FC434D">
        <w:rPr>
          <w:rFonts w:ascii="Times New Roman" w:hAnsi="Times New Roman" w:cs="Times New Roman"/>
          <w:sz w:val="24"/>
          <w:szCs w:val="24"/>
          <w:lang w:val="sv-SE"/>
        </w:rPr>
        <w:t>nabavk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 ugradnju robe je </w:t>
      </w:r>
      <w:r w:rsidR="00FC434D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E546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>da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d dana dostavljanja </w:t>
      </w:r>
      <w:r w:rsidRPr="003D6B75">
        <w:rPr>
          <w:rFonts w:ascii="Times New Roman" w:hAnsi="Times New Roman" w:cs="Times New Roman"/>
          <w:sz w:val="24"/>
          <w:szCs w:val="24"/>
          <w:lang w:val="sv-SE"/>
        </w:rPr>
        <w:t>obavještenj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 ishodu postupka</w:t>
      </w:r>
      <w:r w:rsidR="003D6B75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666853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X</w:t>
      </w:r>
      <w:r w:rsidR="00B36EA2"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F4174" w:rsidRPr="00FC434D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</w:p>
    <w:p w:rsidR="00F82CA4" w:rsidRDefault="00F82CA4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FC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30.11</w:t>
      </w:r>
      <w:r w:rsidR="003D6B7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F82CA4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FC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30</w:t>
      </w:r>
      <w:r w:rsidR="003D6B75">
        <w:rPr>
          <w:rFonts w:ascii="Times New Roman" w:hAnsi="Times New Roman" w:cs="Times New Roman"/>
          <w:color w:val="000000"/>
          <w:sz w:val="24"/>
          <w:szCs w:val="24"/>
          <w:lang w:val="pl-PL"/>
        </w:rPr>
        <w:t>.11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666853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E33142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F12F08">
        <w:rPr>
          <w:rFonts w:ascii="Times New Roman" w:hAnsi="Times New Roman" w:cs="Times New Roman"/>
          <w:sz w:val="24"/>
          <w:szCs w:val="24"/>
          <w:lang w:val="sv-SE"/>
        </w:rPr>
        <w:t xml:space="preserve">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</w:t>
      </w:r>
      <w:r w:rsidR="00666853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>I Druge informacije</w:t>
      </w: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75" w:rsidRPr="004419E3" w:rsidRDefault="003D6B75" w:rsidP="003D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3D6B75" w:rsidRPr="00852493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B75" w:rsidRPr="008A048F" w:rsidRDefault="003D6B75" w:rsidP="008A048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3D6B75" w:rsidRPr="00852493" w:rsidRDefault="003D6B75" w:rsidP="003D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</w:t>
      </w:r>
      <w:r w:rsidR="00F82CA4">
        <w:rPr>
          <w:rFonts w:ascii="Times New Roman" w:hAnsi="Times New Roman" w:cs="Times New Roman"/>
          <w:color w:val="000000"/>
          <w:sz w:val="24"/>
          <w:szCs w:val="24"/>
          <w:lang w:val="sl-SI"/>
        </w:rPr>
        <w:t>lova dokazuje se dostavljanjem:</w:t>
      </w:r>
    </w:p>
    <w:p w:rsidR="003D6B75" w:rsidRPr="00852493" w:rsidRDefault="003D6B75" w:rsidP="003D6B75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3D6B75" w:rsidRPr="00852493" w:rsidRDefault="003D6B75" w:rsidP="003D6B75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3D6B75" w:rsidRDefault="003D6B75" w:rsidP="003D6B75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3) dokaza nadležnog organa izdatog na osnovu kaznene evidencije, koji ne smije biti stariji od šest mjeseci </w:t>
      </w:r>
      <w:r>
        <w:rPr>
          <w:rFonts w:ascii="Times New Roman" w:hAnsi="Times New Roman" w:cs="Times New Roman"/>
          <w:color w:val="000000"/>
          <w:sz w:val="24"/>
          <w:szCs w:val="24"/>
        </w:rPr>
        <w:t>do dana javnog otvaranja ponuda.</w:t>
      </w:r>
    </w:p>
    <w:p w:rsidR="003D6B7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B75" w:rsidRDefault="003D6B75" w:rsidP="003D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D6B75" w:rsidRDefault="003D6B75" w:rsidP="003D6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B75" w:rsidRDefault="003D6B75" w:rsidP="003D6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3D6B75" w:rsidRDefault="003D6B75" w:rsidP="003D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F82CA4" w:rsidRPr="00C83766" w:rsidRDefault="00F82CA4" w:rsidP="003D6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D6B75" w:rsidRDefault="003D6B75" w:rsidP="00F82CA4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3D6B75" w:rsidRPr="008475DA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3D6B7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3D6B75" w:rsidRPr="00CD21C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lastRenderedPageBreak/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B75" w:rsidRPr="00CD21C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3D6B7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3D6B75" w:rsidRPr="006E4F4D" w:rsidRDefault="003D6B75" w:rsidP="003D6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3D6B75" w:rsidRPr="00EB6F42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3D6B75" w:rsidRPr="00FF788B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3D6B75" w:rsidRPr="00171282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3D6B75" w:rsidRPr="00157852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3D6B75" w:rsidRPr="00852493" w:rsidRDefault="003D6B75" w:rsidP="003D6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3D6B75" w:rsidRPr="008475DA" w:rsidRDefault="003D6B75" w:rsidP="003D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3D6B75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 xml:space="preserve">Ukoliko ponuđač dostavi izjavu o ispunjenosti traženih uslova, dužan je da nakon prijema obavještenja o ishodu postupka nabavke male vrijednosti, a najkasnije do </w:t>
      </w:r>
      <w:r>
        <w:rPr>
          <w:rFonts w:ascii="Times New Roman" w:hAnsi="Times New Roman" w:cs="Times New Roman"/>
          <w:b/>
          <w:sz w:val="24"/>
          <w:szCs w:val="24"/>
        </w:rPr>
        <w:t>dana isporuke predmetne nabavke</w:t>
      </w:r>
      <w:r w:rsidRPr="008475DA">
        <w:rPr>
          <w:rFonts w:ascii="Times New Roman" w:hAnsi="Times New Roman" w:cs="Times New Roman"/>
          <w:b/>
          <w:sz w:val="24"/>
          <w:szCs w:val="24"/>
        </w:rPr>
        <w:t xml:space="preserve">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D6B75" w:rsidRPr="008475DA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3D6B75" w:rsidRPr="008475DA" w:rsidRDefault="003D6B75" w:rsidP="003D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3D6B75" w:rsidRPr="009509B7" w:rsidRDefault="003D6B75" w:rsidP="003D6B75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B75" w:rsidRPr="00AC4988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 za javne nabavke će najpovoljnijem ponuđaču dostaviti Obavještenje o ishodu postupka javne nabavke putem maila. Ne predviđa se zaključivanje ugovora, u skladu sa članom 16 stav 1 tačka 1 Pravilnika o sprovođenju postupaka nabavki male vrijednosti.</w:t>
      </w: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8E7E09" w:rsidRDefault="008E7E09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E7E09" w:rsidRDefault="008E7E09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6B75" w:rsidRDefault="003D6B75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82CA4" w:rsidRDefault="00F82CA4" w:rsidP="003D6B75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6B75" w:rsidRPr="00F82CA4" w:rsidRDefault="003D6B75" w:rsidP="00F82CA4">
      <w:pPr>
        <w:tabs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434D">
        <w:rPr>
          <w:rFonts w:ascii="Times New Roman" w:hAnsi="Times New Roman" w:cs="Times New Roman"/>
          <w:b/>
          <w:bCs/>
          <w:sz w:val="24"/>
          <w:szCs w:val="24"/>
        </w:rPr>
        <w:t>ŠEF SLUŽBE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ZA JAVNE NABAVKE</w:t>
      </w:r>
      <w:r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2CA4">
        <w:rPr>
          <w:rFonts w:ascii="Times New Roman" w:hAnsi="Times New Roman" w:cs="Times New Roman"/>
          <w:b/>
          <w:bCs/>
          <w:sz w:val="24"/>
          <w:szCs w:val="24"/>
        </w:rPr>
        <w:t xml:space="preserve">         SEKRETAR</w:t>
      </w:r>
    </w:p>
    <w:p w:rsidR="00A97BFE" w:rsidRPr="00FC434D" w:rsidRDefault="00F82CA4" w:rsidP="000E41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B75">
        <w:rPr>
          <w:rFonts w:ascii="Times New Roman" w:hAnsi="Times New Roman" w:cs="Times New Roman"/>
          <w:sz w:val="24"/>
          <w:szCs w:val="24"/>
        </w:rPr>
        <w:t>Marija Marković</w:t>
      </w:r>
      <w:r w:rsidR="003D6B75"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D6B75">
        <w:rPr>
          <w:rFonts w:ascii="Times New Roman" w:hAnsi="Times New Roman" w:cs="Times New Roman"/>
          <w:sz w:val="24"/>
          <w:szCs w:val="24"/>
        </w:rPr>
        <w:t xml:space="preserve">     </w:t>
      </w:r>
      <w:r w:rsidR="003D6B75" w:rsidRPr="00FA079A">
        <w:rPr>
          <w:rFonts w:ascii="Times New Roman" w:hAnsi="Times New Roman" w:cs="Times New Roman"/>
          <w:sz w:val="24"/>
          <w:szCs w:val="24"/>
        </w:rPr>
        <w:t xml:space="preserve"> Vido Dabanović</w:t>
      </w:r>
    </w:p>
    <w:sectPr w:rsidR="00A97BFE" w:rsidRPr="00FC434D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AD" w:rsidRDefault="007979AD" w:rsidP="004A7081">
      <w:pPr>
        <w:spacing w:after="0" w:line="240" w:lineRule="auto"/>
      </w:pPr>
      <w:r>
        <w:separator/>
      </w:r>
    </w:p>
  </w:endnote>
  <w:endnote w:type="continuationSeparator" w:id="1">
    <w:p w:rsidR="007979AD" w:rsidRDefault="007979AD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75" w:rsidRDefault="003D6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3D6B75" w:rsidRDefault="003D6B75" w:rsidP="00AD3CA2">
        <w:pPr>
          <w:jc w:val="right"/>
        </w:pPr>
        <w:r>
          <w:t xml:space="preserve">Strana  </w:t>
        </w:r>
        <w:r w:rsidR="00483B25">
          <w:fldChar w:fldCharType="begin"/>
        </w:r>
        <w:r>
          <w:instrText xml:space="preserve"> PAGE </w:instrText>
        </w:r>
        <w:r w:rsidR="00483B25">
          <w:fldChar w:fldCharType="separate"/>
        </w:r>
        <w:r w:rsidR="00D22035">
          <w:rPr>
            <w:noProof/>
          </w:rPr>
          <w:t>1</w:t>
        </w:r>
        <w:r w:rsidR="00483B25">
          <w:rPr>
            <w:noProof/>
          </w:rPr>
          <w:fldChar w:fldCharType="end"/>
        </w:r>
        <w:r>
          <w:t xml:space="preserve"> od </w:t>
        </w:r>
        <w:fldSimple w:instr=" NUMPAGES  ">
          <w:r w:rsidR="00D22035">
            <w:rPr>
              <w:noProof/>
            </w:rPr>
            <w:t>4</w:t>
          </w:r>
        </w:fldSimple>
      </w:p>
    </w:sdtContent>
  </w:sdt>
  <w:p w:rsidR="003D6B75" w:rsidRPr="000074F9" w:rsidRDefault="003D6B75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75" w:rsidRDefault="003D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AD" w:rsidRDefault="007979AD" w:rsidP="004A7081">
      <w:pPr>
        <w:spacing w:after="0" w:line="240" w:lineRule="auto"/>
      </w:pPr>
      <w:r>
        <w:separator/>
      </w:r>
    </w:p>
  </w:footnote>
  <w:footnote w:type="continuationSeparator" w:id="1">
    <w:p w:rsidR="007979AD" w:rsidRDefault="007979AD" w:rsidP="004A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75" w:rsidRDefault="003D6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75" w:rsidRDefault="003D6B75">
    <w:pPr>
      <w:pStyle w:val="Header"/>
      <w:jc w:val="right"/>
      <w:rPr>
        <w:rFonts w:cs="Times New Roman"/>
      </w:rPr>
    </w:pPr>
  </w:p>
  <w:p w:rsidR="003D6B75" w:rsidRDefault="003D6B75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75" w:rsidRDefault="003D6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2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3EC557C0"/>
    <w:multiLevelType w:val="hybridMultilevel"/>
    <w:tmpl w:val="2CB216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504DA"/>
    <w:rsid w:val="000701CE"/>
    <w:rsid w:val="00070F04"/>
    <w:rsid w:val="00087BAB"/>
    <w:rsid w:val="000965AF"/>
    <w:rsid w:val="000B48C4"/>
    <w:rsid w:val="000B698C"/>
    <w:rsid w:val="000C0B80"/>
    <w:rsid w:val="000C35AA"/>
    <w:rsid w:val="000D0D74"/>
    <w:rsid w:val="000E4127"/>
    <w:rsid w:val="000F0AB4"/>
    <w:rsid w:val="001249F7"/>
    <w:rsid w:val="00131DB9"/>
    <w:rsid w:val="00132AE3"/>
    <w:rsid w:val="00153C1A"/>
    <w:rsid w:val="00157852"/>
    <w:rsid w:val="001A005C"/>
    <w:rsid w:val="001B3831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4263"/>
    <w:rsid w:val="0021583C"/>
    <w:rsid w:val="00220443"/>
    <w:rsid w:val="002214F3"/>
    <w:rsid w:val="002251C3"/>
    <w:rsid w:val="00227985"/>
    <w:rsid w:val="00242902"/>
    <w:rsid w:val="00245F62"/>
    <w:rsid w:val="00266885"/>
    <w:rsid w:val="00280917"/>
    <w:rsid w:val="00282C46"/>
    <w:rsid w:val="002978B3"/>
    <w:rsid w:val="002C2713"/>
    <w:rsid w:val="002D1446"/>
    <w:rsid w:val="002D2CF0"/>
    <w:rsid w:val="002F4D82"/>
    <w:rsid w:val="0031721B"/>
    <w:rsid w:val="0034509A"/>
    <w:rsid w:val="00345D8C"/>
    <w:rsid w:val="003479FC"/>
    <w:rsid w:val="00351CCE"/>
    <w:rsid w:val="00354FAE"/>
    <w:rsid w:val="003641D7"/>
    <w:rsid w:val="003836C3"/>
    <w:rsid w:val="003855D7"/>
    <w:rsid w:val="003B65B3"/>
    <w:rsid w:val="003D6482"/>
    <w:rsid w:val="003D6B75"/>
    <w:rsid w:val="003E31FA"/>
    <w:rsid w:val="003F0042"/>
    <w:rsid w:val="003F5869"/>
    <w:rsid w:val="003F6AD1"/>
    <w:rsid w:val="00402D90"/>
    <w:rsid w:val="004050CE"/>
    <w:rsid w:val="0042166B"/>
    <w:rsid w:val="00441F14"/>
    <w:rsid w:val="00443468"/>
    <w:rsid w:val="004715E4"/>
    <w:rsid w:val="00473D8C"/>
    <w:rsid w:val="00483B25"/>
    <w:rsid w:val="004A7081"/>
    <w:rsid w:val="004B494F"/>
    <w:rsid w:val="004B5D34"/>
    <w:rsid w:val="004B6206"/>
    <w:rsid w:val="004F3E48"/>
    <w:rsid w:val="00502069"/>
    <w:rsid w:val="00512234"/>
    <w:rsid w:val="00512AB2"/>
    <w:rsid w:val="005166C9"/>
    <w:rsid w:val="0052171D"/>
    <w:rsid w:val="00536436"/>
    <w:rsid w:val="00544731"/>
    <w:rsid w:val="00560F06"/>
    <w:rsid w:val="00567CD5"/>
    <w:rsid w:val="005739B0"/>
    <w:rsid w:val="00584FC0"/>
    <w:rsid w:val="005A14EC"/>
    <w:rsid w:val="005C6CA5"/>
    <w:rsid w:val="0060077F"/>
    <w:rsid w:val="006024F5"/>
    <w:rsid w:val="0060574E"/>
    <w:rsid w:val="00610E73"/>
    <w:rsid w:val="00617AD5"/>
    <w:rsid w:val="00643A08"/>
    <w:rsid w:val="00643D4A"/>
    <w:rsid w:val="00645CE5"/>
    <w:rsid w:val="00645DF8"/>
    <w:rsid w:val="00655A0A"/>
    <w:rsid w:val="00664201"/>
    <w:rsid w:val="0066601A"/>
    <w:rsid w:val="00666853"/>
    <w:rsid w:val="006716DD"/>
    <w:rsid w:val="006745F0"/>
    <w:rsid w:val="006821BF"/>
    <w:rsid w:val="006842B5"/>
    <w:rsid w:val="006905FE"/>
    <w:rsid w:val="006D28D7"/>
    <w:rsid w:val="006D308E"/>
    <w:rsid w:val="006D689C"/>
    <w:rsid w:val="006E4500"/>
    <w:rsid w:val="006F3128"/>
    <w:rsid w:val="006F57DF"/>
    <w:rsid w:val="007105BD"/>
    <w:rsid w:val="00713EF6"/>
    <w:rsid w:val="00741946"/>
    <w:rsid w:val="00742153"/>
    <w:rsid w:val="00762A6A"/>
    <w:rsid w:val="00771863"/>
    <w:rsid w:val="00771B7C"/>
    <w:rsid w:val="00784BA2"/>
    <w:rsid w:val="007931FE"/>
    <w:rsid w:val="007962DB"/>
    <w:rsid w:val="007979AD"/>
    <w:rsid w:val="007B3F38"/>
    <w:rsid w:val="007D0F91"/>
    <w:rsid w:val="007D4DBE"/>
    <w:rsid w:val="007F0830"/>
    <w:rsid w:val="0083445F"/>
    <w:rsid w:val="008445C2"/>
    <w:rsid w:val="00844A88"/>
    <w:rsid w:val="0086505F"/>
    <w:rsid w:val="00887DD0"/>
    <w:rsid w:val="008A048F"/>
    <w:rsid w:val="008B1B63"/>
    <w:rsid w:val="008B5D6D"/>
    <w:rsid w:val="008C39A1"/>
    <w:rsid w:val="008C5319"/>
    <w:rsid w:val="008C7A6F"/>
    <w:rsid w:val="008D2D43"/>
    <w:rsid w:val="008E7E09"/>
    <w:rsid w:val="00900A3B"/>
    <w:rsid w:val="00901A23"/>
    <w:rsid w:val="009052E2"/>
    <w:rsid w:val="0090714D"/>
    <w:rsid w:val="00914214"/>
    <w:rsid w:val="0092128D"/>
    <w:rsid w:val="00930197"/>
    <w:rsid w:val="00934780"/>
    <w:rsid w:val="00944AFF"/>
    <w:rsid w:val="009601BF"/>
    <w:rsid w:val="00965AA6"/>
    <w:rsid w:val="00973C66"/>
    <w:rsid w:val="009769CC"/>
    <w:rsid w:val="009B6041"/>
    <w:rsid w:val="009C5F6A"/>
    <w:rsid w:val="00A02AB6"/>
    <w:rsid w:val="00A03D9A"/>
    <w:rsid w:val="00A07F44"/>
    <w:rsid w:val="00A2034B"/>
    <w:rsid w:val="00A26FA5"/>
    <w:rsid w:val="00A30458"/>
    <w:rsid w:val="00A54621"/>
    <w:rsid w:val="00A63D7B"/>
    <w:rsid w:val="00A860A4"/>
    <w:rsid w:val="00A97BFE"/>
    <w:rsid w:val="00AA3937"/>
    <w:rsid w:val="00AA66E9"/>
    <w:rsid w:val="00AD3CA2"/>
    <w:rsid w:val="00AD66D6"/>
    <w:rsid w:val="00AE673E"/>
    <w:rsid w:val="00AF6931"/>
    <w:rsid w:val="00B037F5"/>
    <w:rsid w:val="00B2247E"/>
    <w:rsid w:val="00B359B8"/>
    <w:rsid w:val="00B36EA2"/>
    <w:rsid w:val="00B41345"/>
    <w:rsid w:val="00B47126"/>
    <w:rsid w:val="00B520B8"/>
    <w:rsid w:val="00B52F88"/>
    <w:rsid w:val="00B83DF0"/>
    <w:rsid w:val="00B94725"/>
    <w:rsid w:val="00B96086"/>
    <w:rsid w:val="00BA16F2"/>
    <w:rsid w:val="00BB2676"/>
    <w:rsid w:val="00BC0EBB"/>
    <w:rsid w:val="00BC0EDA"/>
    <w:rsid w:val="00BC5EF1"/>
    <w:rsid w:val="00BD074A"/>
    <w:rsid w:val="00BE25E0"/>
    <w:rsid w:val="00BF73C7"/>
    <w:rsid w:val="00C208B2"/>
    <w:rsid w:val="00C348E8"/>
    <w:rsid w:val="00C36F15"/>
    <w:rsid w:val="00C40223"/>
    <w:rsid w:val="00C529CA"/>
    <w:rsid w:val="00C53D45"/>
    <w:rsid w:val="00C63879"/>
    <w:rsid w:val="00C66761"/>
    <w:rsid w:val="00C76EB8"/>
    <w:rsid w:val="00CA0FEE"/>
    <w:rsid w:val="00CC6F62"/>
    <w:rsid w:val="00CD2B00"/>
    <w:rsid w:val="00D04F54"/>
    <w:rsid w:val="00D0605A"/>
    <w:rsid w:val="00D21D76"/>
    <w:rsid w:val="00D22035"/>
    <w:rsid w:val="00D223DF"/>
    <w:rsid w:val="00D27052"/>
    <w:rsid w:val="00D47546"/>
    <w:rsid w:val="00D80F27"/>
    <w:rsid w:val="00D846E1"/>
    <w:rsid w:val="00D8598C"/>
    <w:rsid w:val="00DA5599"/>
    <w:rsid w:val="00DC5D98"/>
    <w:rsid w:val="00DD3FA2"/>
    <w:rsid w:val="00DE5AA7"/>
    <w:rsid w:val="00DF3D27"/>
    <w:rsid w:val="00DF4174"/>
    <w:rsid w:val="00DF785E"/>
    <w:rsid w:val="00E14DA4"/>
    <w:rsid w:val="00E33142"/>
    <w:rsid w:val="00E5093B"/>
    <w:rsid w:val="00E5469E"/>
    <w:rsid w:val="00E57B2F"/>
    <w:rsid w:val="00E700D9"/>
    <w:rsid w:val="00E72681"/>
    <w:rsid w:val="00E82A6F"/>
    <w:rsid w:val="00E83D12"/>
    <w:rsid w:val="00E87C82"/>
    <w:rsid w:val="00E9484E"/>
    <w:rsid w:val="00E95588"/>
    <w:rsid w:val="00EA1BE7"/>
    <w:rsid w:val="00EC2E9D"/>
    <w:rsid w:val="00EC3E12"/>
    <w:rsid w:val="00EC571E"/>
    <w:rsid w:val="00EF08FB"/>
    <w:rsid w:val="00EF15C6"/>
    <w:rsid w:val="00F03B66"/>
    <w:rsid w:val="00F102E6"/>
    <w:rsid w:val="00F12F08"/>
    <w:rsid w:val="00F16376"/>
    <w:rsid w:val="00F44149"/>
    <w:rsid w:val="00F4515A"/>
    <w:rsid w:val="00F47A89"/>
    <w:rsid w:val="00F55E01"/>
    <w:rsid w:val="00F70447"/>
    <w:rsid w:val="00F82CA4"/>
    <w:rsid w:val="00FA079A"/>
    <w:rsid w:val="00FC172A"/>
    <w:rsid w:val="00FC434D"/>
    <w:rsid w:val="00FD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3D9A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1D55-F73F-4FFF-AEC9-D1AB9A9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76</cp:revision>
  <cp:lastPrinted>2018-11-27T07:21:00Z</cp:lastPrinted>
  <dcterms:created xsi:type="dcterms:W3CDTF">2017-10-18T06:47:00Z</dcterms:created>
  <dcterms:modified xsi:type="dcterms:W3CDTF">2018-11-27T07:23:00Z</dcterms:modified>
</cp:coreProperties>
</file>